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 </w:t>
      </w:r>
      <w:r w:rsidR="00127C7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1</w:t>
      </w:r>
      <w:r w:rsidR="005C56F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b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Default="00DC373B" w:rsidP="00127C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DB1623"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r w:rsidR="00DB1623" w:rsidRPr="00DB1623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127C74" w:rsidRPr="00682F4A">
        <w:rPr>
          <w:rFonts w:ascii="Times New Roman" w:hAnsi="Times New Roman"/>
          <w:b/>
          <w:sz w:val="24"/>
          <w:szCs w:val="24"/>
        </w:rPr>
        <w:t>Cześć I</w:t>
      </w:r>
      <w:r w:rsidR="005C56FF">
        <w:rPr>
          <w:rFonts w:ascii="Times New Roman" w:hAnsi="Times New Roman"/>
          <w:b/>
          <w:sz w:val="24"/>
          <w:szCs w:val="24"/>
        </w:rPr>
        <w:t>I</w:t>
      </w:r>
      <w:r w:rsidR="00127C74" w:rsidRPr="00682F4A">
        <w:rPr>
          <w:rFonts w:ascii="Times New Roman" w:hAnsi="Times New Roman"/>
          <w:b/>
          <w:sz w:val="24"/>
          <w:szCs w:val="24"/>
        </w:rPr>
        <w:t xml:space="preserve">  </w:t>
      </w:r>
      <w:r w:rsidR="005C56FF" w:rsidRPr="005C56FF">
        <w:rPr>
          <w:rFonts w:ascii="Times New Roman" w:hAnsi="Times New Roman"/>
          <w:b/>
          <w:sz w:val="24"/>
          <w:szCs w:val="24"/>
        </w:rPr>
        <w:t>Wykonanie dokumentacji projektowej i budowę przyłączy elektrycznych do 22 wiat przystankowych</w:t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tbl>
      <w:tblPr>
        <w:tblStyle w:val="Tabela-Siatka"/>
        <w:tblW w:w="8188" w:type="dxa"/>
        <w:tblLook w:val="04A0"/>
      </w:tblPr>
      <w:tblGrid>
        <w:gridCol w:w="817"/>
        <w:gridCol w:w="3544"/>
        <w:gridCol w:w="1276"/>
        <w:gridCol w:w="2551"/>
      </w:tblGrid>
      <w:tr w:rsidR="005C56FF" w:rsidRPr="009547F0" w:rsidTr="00A42CDB">
        <w:tc>
          <w:tcPr>
            <w:tcW w:w="817" w:type="dxa"/>
          </w:tcPr>
          <w:p w:rsidR="005C56FF" w:rsidRPr="009547F0" w:rsidRDefault="005C56FF" w:rsidP="00A42CDB">
            <w:pPr>
              <w:jc w:val="center"/>
              <w:rPr>
                <w:b/>
              </w:rPr>
            </w:pPr>
            <w:r w:rsidRPr="009547F0">
              <w:rPr>
                <w:b/>
              </w:rPr>
              <w:t>Lp.</w:t>
            </w:r>
          </w:p>
        </w:tc>
        <w:tc>
          <w:tcPr>
            <w:tcW w:w="3544" w:type="dxa"/>
          </w:tcPr>
          <w:p w:rsidR="005C56FF" w:rsidRPr="009547F0" w:rsidRDefault="005C56FF" w:rsidP="00A42CDB">
            <w:pPr>
              <w:jc w:val="center"/>
              <w:rPr>
                <w:b/>
              </w:rPr>
            </w:pPr>
            <w:r w:rsidRPr="009547F0">
              <w:rPr>
                <w:b/>
              </w:rPr>
              <w:t>Lokalizacja</w:t>
            </w:r>
            <w:r>
              <w:rPr>
                <w:b/>
              </w:rPr>
              <w:t xml:space="preserve"> wiat przystankowych</w:t>
            </w:r>
          </w:p>
        </w:tc>
        <w:tc>
          <w:tcPr>
            <w:tcW w:w="1276" w:type="dxa"/>
          </w:tcPr>
          <w:p w:rsidR="005C56FF" w:rsidRPr="009547F0" w:rsidRDefault="005C56FF" w:rsidP="00A42CDB">
            <w:pPr>
              <w:jc w:val="center"/>
              <w:rPr>
                <w:b/>
              </w:rPr>
            </w:pPr>
            <w:r>
              <w:rPr>
                <w:b/>
              </w:rPr>
              <w:t>Ilość wiat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  <w:rPr>
                <w:b/>
              </w:rPr>
            </w:pPr>
            <w:r>
              <w:rPr>
                <w:b/>
              </w:rPr>
              <w:t>Kwota brutto</w:t>
            </w:r>
          </w:p>
          <w:p w:rsidR="005C56FF" w:rsidRDefault="005C56FF" w:rsidP="00A42CDB">
            <w:pPr>
              <w:jc w:val="center"/>
              <w:rPr>
                <w:b/>
              </w:rPr>
            </w:pPr>
            <w:r>
              <w:rPr>
                <w:b/>
              </w:rPr>
              <w:t>[zł]</w:t>
            </w: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rPr>
                <w:szCs w:val="24"/>
              </w:rPr>
            </w:pPr>
            <w:r>
              <w:rPr>
                <w:szCs w:val="24"/>
              </w:rPr>
              <w:t xml:space="preserve">Mikołaja z Ryńska </w:t>
            </w:r>
          </w:p>
          <w:p w:rsidR="005C56FF" w:rsidRPr="007D411F" w:rsidRDefault="005C56FF" w:rsidP="00A42CDB">
            <w:pPr>
              <w:rPr>
                <w:szCs w:val="24"/>
              </w:rPr>
            </w:pPr>
            <w:r>
              <w:rPr>
                <w:szCs w:val="24"/>
              </w:rPr>
              <w:t>(mapa 1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Sikorskiego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2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Dworcowa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3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Włodka (Kuźnia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4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Bora Komorowskiego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5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Hallera (Park- fontanna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6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Hallera (Cmentarna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7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Hallera (Bora Komorowskiego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8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 w:rsidRPr="007D411F">
              <w:rPr>
                <w:szCs w:val="24"/>
              </w:rPr>
              <w:t>Hallera</w:t>
            </w:r>
            <w:r>
              <w:rPr>
                <w:szCs w:val="24"/>
              </w:rPr>
              <w:t xml:space="preserve"> (Bursa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9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Bydgoska (przy Szkole Podstawowej nr 15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0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Bydgoska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1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Polskich Skrzydeł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2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Nauczycielska (Park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3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Nauczycielska (blok nr 18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4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Nauczycielska (przy Szkole Podstawowej nr 21)</w:t>
            </w:r>
          </w:p>
          <w:p w:rsidR="005C56FF" w:rsidRPr="007D411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5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Chełmińska (Włodka, dwa przystanki tramwajowe)</w:t>
            </w:r>
          </w:p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6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Chełmińska (Południowa)</w:t>
            </w:r>
          </w:p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7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Rydygiera</w:t>
            </w:r>
          </w:p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8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Wybickiego (przy Wąskiej)</w:t>
            </w:r>
          </w:p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19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Wybickiego (odc. Solna- Sikorskiego, dwa przystanki tramwajowe)</w:t>
            </w:r>
          </w:p>
          <w:p w:rsidR="005C56FF" w:rsidRDefault="005C56FF" w:rsidP="00A42CDB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(mapa 20)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  <w:tr w:rsidR="005C56FF" w:rsidTr="00A42CDB">
        <w:trPr>
          <w:trHeight w:val="851"/>
        </w:trPr>
        <w:tc>
          <w:tcPr>
            <w:tcW w:w="817" w:type="dxa"/>
          </w:tcPr>
          <w:p w:rsidR="005C56FF" w:rsidRDefault="005C56FF" w:rsidP="005C56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5C56FF" w:rsidRDefault="005C56FF" w:rsidP="00A42CDB">
            <w:r>
              <w:t>RAZEM</w:t>
            </w:r>
          </w:p>
        </w:tc>
        <w:tc>
          <w:tcPr>
            <w:tcW w:w="1276" w:type="dxa"/>
          </w:tcPr>
          <w:p w:rsidR="005C56FF" w:rsidRDefault="005C56FF" w:rsidP="00A42CDB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5C56FF" w:rsidRDefault="005C56FF" w:rsidP="00A42CDB">
            <w:pPr>
              <w:jc w:val="center"/>
            </w:pPr>
          </w:p>
        </w:tc>
      </w:tr>
    </w:tbl>
    <w:p w:rsidR="00855E82" w:rsidRPr="00127C74" w:rsidRDefault="00855E82" w:rsidP="00127C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7FA3" w:rsidRPr="00877FA3" w:rsidRDefault="00877FA3" w:rsidP="00CC014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:rsidR="00877FA3" w:rsidRPr="00877FA3" w:rsidRDefault="00877FA3" w:rsidP="00CC0142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  <w:r w:rsidR="00E021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 </w:t>
      </w:r>
    </w:p>
    <w:p w:rsidR="00DC373B" w:rsidRPr="00383341" w:rsidRDefault="004B3EC2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3EC2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8819E4" w:rsidRDefault="00DC373B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:rsidR="006910B9" w:rsidRPr="006910B9" w:rsidRDefault="006910B9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33" w:rsidRDefault="00002833" w:rsidP="00DC373B">
      <w:pPr>
        <w:spacing w:after="0" w:line="240" w:lineRule="auto"/>
      </w:pPr>
      <w:r>
        <w:separator/>
      </w:r>
    </w:p>
  </w:endnote>
  <w:endnote w:type="continuationSeparator" w:id="0">
    <w:p w:rsidR="00002833" w:rsidRDefault="00002833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4B3EC2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4B3EC2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5C56FF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33" w:rsidRDefault="00002833" w:rsidP="00DC373B">
      <w:pPr>
        <w:spacing w:after="0" w:line="240" w:lineRule="auto"/>
      </w:pPr>
      <w:r>
        <w:separator/>
      </w:r>
    </w:p>
  </w:footnote>
  <w:footnote w:type="continuationSeparator" w:id="0">
    <w:p w:rsidR="00002833" w:rsidRDefault="00002833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E90E9A">
    <w:pPr>
      <w:spacing w:after="0"/>
    </w:pPr>
    <w:r w:rsidRPr="00D32188">
      <w:rPr>
        <w:rFonts w:cs="Calibri"/>
      </w:rPr>
      <w:t>      </w:t>
    </w:r>
    <w:r w:rsidR="004B3EC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1.6pt;margin-top:6.7pt;width:455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62E5"/>
    <w:multiLevelType w:val="multilevel"/>
    <w:tmpl w:val="769C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910D9E"/>
    <w:multiLevelType w:val="hybridMultilevel"/>
    <w:tmpl w:val="3F68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2833"/>
    <w:rsid w:val="00006469"/>
    <w:rsid w:val="00014BDB"/>
    <w:rsid w:val="0002279E"/>
    <w:rsid w:val="0005640D"/>
    <w:rsid w:val="0005768F"/>
    <w:rsid w:val="00073096"/>
    <w:rsid w:val="00096EBE"/>
    <w:rsid w:val="000A2246"/>
    <w:rsid w:val="00112244"/>
    <w:rsid w:val="00127C74"/>
    <w:rsid w:val="00163848"/>
    <w:rsid w:val="001733AC"/>
    <w:rsid w:val="00231343"/>
    <w:rsid w:val="002912D0"/>
    <w:rsid w:val="002A0AD6"/>
    <w:rsid w:val="002C24D4"/>
    <w:rsid w:val="002F5ED1"/>
    <w:rsid w:val="003025E2"/>
    <w:rsid w:val="00316508"/>
    <w:rsid w:val="00380A21"/>
    <w:rsid w:val="003D4505"/>
    <w:rsid w:val="00410634"/>
    <w:rsid w:val="00433B0D"/>
    <w:rsid w:val="00460B77"/>
    <w:rsid w:val="004A45F1"/>
    <w:rsid w:val="004B3EC2"/>
    <w:rsid w:val="004F68E3"/>
    <w:rsid w:val="00533A41"/>
    <w:rsid w:val="0055278C"/>
    <w:rsid w:val="005C56FF"/>
    <w:rsid w:val="0060508E"/>
    <w:rsid w:val="00623070"/>
    <w:rsid w:val="006672AB"/>
    <w:rsid w:val="00682F4A"/>
    <w:rsid w:val="006910B9"/>
    <w:rsid w:val="006962B0"/>
    <w:rsid w:val="006C01E3"/>
    <w:rsid w:val="006E173D"/>
    <w:rsid w:val="007439DD"/>
    <w:rsid w:val="007644D1"/>
    <w:rsid w:val="007D4E1F"/>
    <w:rsid w:val="00821B80"/>
    <w:rsid w:val="00855E82"/>
    <w:rsid w:val="00860B11"/>
    <w:rsid w:val="00877FA3"/>
    <w:rsid w:val="008819E4"/>
    <w:rsid w:val="008C2657"/>
    <w:rsid w:val="00965217"/>
    <w:rsid w:val="009B0E5B"/>
    <w:rsid w:val="00A362AD"/>
    <w:rsid w:val="00A83336"/>
    <w:rsid w:val="00AB400C"/>
    <w:rsid w:val="00AB5DE4"/>
    <w:rsid w:val="00AE4DC2"/>
    <w:rsid w:val="00AF5172"/>
    <w:rsid w:val="00B60115"/>
    <w:rsid w:val="00B6042B"/>
    <w:rsid w:val="00BC37E1"/>
    <w:rsid w:val="00C2618B"/>
    <w:rsid w:val="00C64AE8"/>
    <w:rsid w:val="00CC0142"/>
    <w:rsid w:val="00D154B5"/>
    <w:rsid w:val="00D449C9"/>
    <w:rsid w:val="00D8498A"/>
    <w:rsid w:val="00DB1623"/>
    <w:rsid w:val="00DC373B"/>
    <w:rsid w:val="00DE51E2"/>
    <w:rsid w:val="00E021EA"/>
    <w:rsid w:val="00E222C1"/>
    <w:rsid w:val="00E30D5F"/>
    <w:rsid w:val="00E56394"/>
    <w:rsid w:val="00E90E9A"/>
    <w:rsid w:val="00F230E9"/>
    <w:rsid w:val="00F3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aliases w:val="Numerowanie,List Paragraph,Akapit z listą BS,CW_Lista,RR PGE Akapit z listą,Styl 1"/>
    <w:basedOn w:val="Normalny"/>
    <w:link w:val="AkapitzlistZnak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"/>
    <w:link w:val="Akapitzlist"/>
    <w:uiPriority w:val="34"/>
    <w:qFormat/>
    <w:locked/>
    <w:rsid w:val="00CC014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5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9660-D70A-439C-AE88-A1276DD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10-25T10:13:00Z</cp:lastPrinted>
  <dcterms:created xsi:type="dcterms:W3CDTF">2022-09-02T08:05:00Z</dcterms:created>
  <dcterms:modified xsi:type="dcterms:W3CDTF">2022-09-02T08:05:00Z</dcterms:modified>
</cp:coreProperties>
</file>